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5C" w:rsidRDefault="00804E3D" w:rsidP="00D6653A">
      <w:pPr>
        <w:rPr>
          <w:b/>
        </w:rPr>
      </w:pPr>
      <w:r>
        <w:rPr>
          <w:b/>
        </w:rPr>
        <w:t>When you instantiate a variable, w</w:t>
      </w:r>
      <w:r w:rsidR="000A385C">
        <w:rPr>
          <w:b/>
        </w:rPr>
        <w:t xml:space="preserve">hat two </w:t>
      </w:r>
      <w:r>
        <w:rPr>
          <w:b/>
        </w:rPr>
        <w:t>parts does the computer require you to write?</w:t>
      </w:r>
    </w:p>
    <w:p w:rsidR="00804E3D" w:rsidRDefault="00804E3D" w:rsidP="00D6653A">
      <w:pPr>
        <w:rPr>
          <w:b/>
        </w:rPr>
      </w:pPr>
      <w:r>
        <w:rPr>
          <w:b/>
        </w:rPr>
        <w:t xml:space="preserve">The </w:t>
      </w:r>
      <w:proofErr w:type="gramStart"/>
      <w:r>
        <w:rPr>
          <w:b/>
        </w:rPr>
        <w:t>“ =</w:t>
      </w:r>
      <w:proofErr w:type="gramEnd"/>
      <w:r>
        <w:rPr>
          <w:b/>
        </w:rPr>
        <w:t xml:space="preserve"> “ in Processing is equivalent to what BYOB block?</w:t>
      </w:r>
    </w:p>
    <w:p w:rsidR="000A385C" w:rsidRDefault="000A385C" w:rsidP="00D6653A">
      <w:pPr>
        <w:rPr>
          <w:b/>
        </w:rPr>
      </w:pPr>
      <w:r>
        <w:rPr>
          <w:b/>
        </w:rPr>
        <w:t>Create the following:</w:t>
      </w:r>
    </w:p>
    <w:p w:rsidR="000A385C" w:rsidRPr="00804E3D" w:rsidRDefault="000A385C" w:rsidP="00554DB6">
      <w:pPr>
        <w:pStyle w:val="ListParagraph"/>
        <w:numPr>
          <w:ilvl w:val="0"/>
          <w:numId w:val="3"/>
        </w:numPr>
        <w:rPr>
          <w:rFonts w:asciiTheme="majorHAnsi" w:hAnsiTheme="majorHAnsi" w:cs="Consolas"/>
          <w:sz w:val="20"/>
          <w:szCs w:val="20"/>
        </w:rPr>
      </w:pPr>
      <w:r w:rsidRPr="00804E3D">
        <w:rPr>
          <w:rFonts w:asciiTheme="majorHAnsi" w:hAnsiTheme="majorHAnsi" w:cs="Consolas"/>
          <w:sz w:val="20"/>
          <w:szCs w:val="20"/>
        </w:rPr>
        <w:t>A container to store a letter grade</w:t>
      </w:r>
    </w:p>
    <w:p w:rsidR="000A385C" w:rsidRPr="00804E3D" w:rsidRDefault="000A385C" w:rsidP="00554DB6">
      <w:pPr>
        <w:pStyle w:val="ListParagraph"/>
        <w:numPr>
          <w:ilvl w:val="0"/>
          <w:numId w:val="3"/>
        </w:numPr>
        <w:rPr>
          <w:rFonts w:asciiTheme="majorHAnsi" w:hAnsiTheme="majorHAnsi" w:cs="Consolas"/>
          <w:sz w:val="20"/>
          <w:szCs w:val="20"/>
        </w:rPr>
      </w:pPr>
      <w:r w:rsidRPr="00804E3D">
        <w:rPr>
          <w:rFonts w:asciiTheme="majorHAnsi" w:hAnsiTheme="majorHAnsi" w:cs="Consolas"/>
          <w:sz w:val="20"/>
          <w:szCs w:val="20"/>
        </w:rPr>
        <w:t xml:space="preserve">A variable named </w:t>
      </w:r>
      <w:proofErr w:type="spellStart"/>
      <w:r w:rsidRPr="00804E3D">
        <w:rPr>
          <w:rFonts w:ascii="Consolas" w:hAnsi="Consolas" w:cs="Consolas"/>
          <w:sz w:val="20"/>
          <w:szCs w:val="20"/>
        </w:rPr>
        <w:t>avg</w:t>
      </w:r>
      <w:proofErr w:type="spellEnd"/>
      <w:r w:rsidRPr="00804E3D">
        <w:rPr>
          <w:rFonts w:asciiTheme="majorHAnsi" w:hAnsiTheme="majorHAnsi" w:cs="Consolas"/>
          <w:sz w:val="20"/>
          <w:szCs w:val="20"/>
        </w:rPr>
        <w:t xml:space="preserve"> that stores a real number</w:t>
      </w:r>
    </w:p>
    <w:p w:rsidR="000A385C" w:rsidRPr="00804E3D" w:rsidRDefault="000A385C" w:rsidP="00554DB6">
      <w:pPr>
        <w:pStyle w:val="ListParagraph"/>
        <w:numPr>
          <w:ilvl w:val="0"/>
          <w:numId w:val="3"/>
        </w:numPr>
        <w:rPr>
          <w:rFonts w:asciiTheme="majorHAnsi" w:hAnsiTheme="majorHAnsi" w:cs="Consolas"/>
          <w:sz w:val="20"/>
          <w:szCs w:val="20"/>
        </w:rPr>
      </w:pPr>
      <w:r w:rsidRPr="00804E3D">
        <w:rPr>
          <w:rFonts w:asciiTheme="majorHAnsi" w:hAnsiTheme="majorHAnsi" w:cs="Consolas"/>
          <w:sz w:val="20"/>
          <w:szCs w:val="20"/>
        </w:rPr>
        <w:t xml:space="preserve">A 64 bit number </w:t>
      </w:r>
      <w:r w:rsidR="00554DB6" w:rsidRPr="00804E3D">
        <w:rPr>
          <w:rFonts w:asciiTheme="majorHAnsi" w:hAnsiTheme="majorHAnsi" w:cs="Consolas"/>
          <w:sz w:val="20"/>
          <w:szCs w:val="20"/>
        </w:rPr>
        <w:t>that could be used to</w:t>
      </w:r>
      <w:r w:rsidRPr="00804E3D">
        <w:rPr>
          <w:rFonts w:asciiTheme="majorHAnsi" w:hAnsiTheme="majorHAnsi" w:cs="Consolas"/>
          <w:sz w:val="20"/>
          <w:szCs w:val="20"/>
        </w:rPr>
        <w:t xml:space="preserve"> store </w:t>
      </w:r>
      <w:r w:rsidR="00554DB6" w:rsidRPr="00804E3D">
        <w:rPr>
          <w:rFonts w:asciiTheme="majorHAnsi" w:hAnsiTheme="majorHAnsi" w:cs="Consolas"/>
          <w:sz w:val="20"/>
          <w:szCs w:val="20"/>
        </w:rPr>
        <w:t>the number of people in the world</w:t>
      </w:r>
    </w:p>
    <w:p w:rsidR="00804E3D" w:rsidRPr="00804E3D" w:rsidRDefault="00804E3D" w:rsidP="00804E3D">
      <w:pPr>
        <w:pStyle w:val="ListParagraph"/>
        <w:numPr>
          <w:ilvl w:val="0"/>
          <w:numId w:val="3"/>
        </w:numPr>
        <w:rPr>
          <w:rFonts w:asciiTheme="majorHAnsi" w:hAnsiTheme="majorHAnsi" w:cs="Consolas"/>
          <w:sz w:val="20"/>
          <w:szCs w:val="20"/>
        </w:rPr>
      </w:pPr>
      <w:r w:rsidRPr="00804E3D">
        <w:rPr>
          <w:rFonts w:asciiTheme="majorHAnsi" w:hAnsiTheme="majorHAnsi" w:cs="Consolas"/>
          <w:sz w:val="20"/>
          <w:szCs w:val="20"/>
        </w:rPr>
        <w:t xml:space="preserve">A 32 bit real number called </w:t>
      </w:r>
      <w:r w:rsidRPr="00804E3D">
        <w:rPr>
          <w:rFonts w:ascii="Consolas" w:hAnsi="Consolas" w:cs="Consolas"/>
          <w:sz w:val="20"/>
          <w:szCs w:val="20"/>
        </w:rPr>
        <w:t>pi</w:t>
      </w:r>
      <w:r w:rsidRPr="00804E3D">
        <w:rPr>
          <w:rFonts w:asciiTheme="majorHAnsi" w:hAnsiTheme="majorHAnsi" w:cs="Consolas"/>
          <w:sz w:val="20"/>
          <w:szCs w:val="20"/>
        </w:rPr>
        <w:t xml:space="preserve"> that stores the value 3.141.</w:t>
      </w:r>
    </w:p>
    <w:p w:rsidR="00804E3D" w:rsidRPr="00804E3D" w:rsidRDefault="00804E3D" w:rsidP="00804E3D">
      <w:pPr>
        <w:pStyle w:val="ListParagraph"/>
        <w:numPr>
          <w:ilvl w:val="0"/>
          <w:numId w:val="3"/>
        </w:numPr>
        <w:rPr>
          <w:rFonts w:asciiTheme="majorHAnsi" w:hAnsiTheme="majorHAnsi" w:cs="Consolas"/>
          <w:sz w:val="20"/>
          <w:szCs w:val="20"/>
        </w:rPr>
      </w:pPr>
      <w:r w:rsidRPr="00804E3D">
        <w:rPr>
          <w:rFonts w:asciiTheme="majorHAnsi" w:hAnsiTheme="majorHAnsi" w:cs="Consolas"/>
          <w:sz w:val="20"/>
          <w:szCs w:val="20"/>
        </w:rPr>
        <w:t xml:space="preserve">Assume a variable called </w:t>
      </w:r>
      <w:proofErr w:type="spellStart"/>
      <w:proofErr w:type="gramStart"/>
      <w:r w:rsidRPr="00804E3D">
        <w:rPr>
          <w:rFonts w:ascii="Consolas" w:hAnsi="Consolas" w:cs="Consolas"/>
          <w:sz w:val="20"/>
          <w:szCs w:val="20"/>
        </w:rPr>
        <w:t>val</w:t>
      </w:r>
      <w:proofErr w:type="spellEnd"/>
      <w:proofErr w:type="gramEnd"/>
      <w:r w:rsidRPr="00804E3D">
        <w:rPr>
          <w:rFonts w:asciiTheme="majorHAnsi" w:hAnsiTheme="majorHAnsi" w:cs="Consolas"/>
          <w:sz w:val="20"/>
          <w:szCs w:val="20"/>
        </w:rPr>
        <w:t xml:space="preserve"> is already created.  Increase </w:t>
      </w:r>
      <w:proofErr w:type="spellStart"/>
      <w:r w:rsidRPr="00804E3D">
        <w:rPr>
          <w:rFonts w:ascii="Consolas" w:hAnsi="Consolas" w:cs="Consolas"/>
          <w:sz w:val="20"/>
          <w:szCs w:val="20"/>
        </w:rPr>
        <w:t>val</w:t>
      </w:r>
      <w:proofErr w:type="spellEnd"/>
      <w:r w:rsidRPr="00804E3D">
        <w:rPr>
          <w:rFonts w:asciiTheme="majorHAnsi" w:hAnsiTheme="majorHAnsi" w:cs="Consolas"/>
          <w:sz w:val="20"/>
          <w:szCs w:val="20"/>
        </w:rPr>
        <w:t xml:space="preserve"> by one:</w:t>
      </w:r>
    </w:p>
    <w:p w:rsidR="00804E3D" w:rsidRPr="00804E3D" w:rsidRDefault="00804E3D" w:rsidP="00804E3D">
      <w:pPr>
        <w:pStyle w:val="ListParagraph"/>
        <w:numPr>
          <w:ilvl w:val="0"/>
          <w:numId w:val="3"/>
        </w:numPr>
        <w:rPr>
          <w:rFonts w:asciiTheme="majorHAnsi" w:hAnsiTheme="majorHAnsi" w:cs="Consolas"/>
          <w:sz w:val="20"/>
          <w:szCs w:val="20"/>
        </w:rPr>
      </w:pPr>
      <w:r>
        <w:rPr>
          <w:rFonts w:asciiTheme="majorHAnsi" w:hAnsiTheme="majorHAnsi" w:cs="Consolas"/>
          <w:sz w:val="20"/>
          <w:szCs w:val="20"/>
        </w:rPr>
        <w:t xml:space="preserve">Take a variable called </w:t>
      </w:r>
      <w:r w:rsidRPr="00804E3D">
        <w:rPr>
          <w:rFonts w:ascii="Consolas" w:hAnsi="Consolas" w:cs="Consolas"/>
          <w:sz w:val="20"/>
          <w:szCs w:val="20"/>
        </w:rPr>
        <w:t>cool</w:t>
      </w:r>
      <w:r>
        <w:rPr>
          <w:rFonts w:asciiTheme="majorHAnsi" w:hAnsiTheme="majorHAnsi" w:cs="Consolas"/>
          <w:sz w:val="20"/>
          <w:szCs w:val="20"/>
        </w:rPr>
        <w:t xml:space="preserve"> and add twice the value of </w:t>
      </w:r>
      <w:proofErr w:type="spellStart"/>
      <w:r w:rsidRPr="00804E3D">
        <w:rPr>
          <w:rFonts w:ascii="Consolas" w:hAnsi="Consolas" w:cs="Consolas"/>
          <w:sz w:val="20"/>
          <w:szCs w:val="20"/>
        </w:rPr>
        <w:t>val</w:t>
      </w:r>
      <w:proofErr w:type="spellEnd"/>
      <w:r>
        <w:rPr>
          <w:rFonts w:asciiTheme="majorHAnsi" w:hAnsiTheme="majorHAnsi" w:cs="Consolas"/>
          <w:sz w:val="20"/>
          <w:szCs w:val="20"/>
        </w:rPr>
        <w:t xml:space="preserve"> to </w:t>
      </w:r>
      <w:r w:rsidRPr="00804E3D">
        <w:rPr>
          <w:rFonts w:ascii="Consolas" w:hAnsi="Consolas" w:cs="Consolas"/>
          <w:sz w:val="20"/>
          <w:szCs w:val="20"/>
        </w:rPr>
        <w:t>cool</w:t>
      </w:r>
      <w:r>
        <w:rPr>
          <w:rFonts w:asciiTheme="majorHAnsi" w:hAnsiTheme="majorHAnsi" w:cs="Consolas"/>
          <w:sz w:val="20"/>
          <w:szCs w:val="20"/>
        </w:rPr>
        <w:t>:</w:t>
      </w:r>
    </w:p>
    <w:p w:rsidR="00804E3D" w:rsidRDefault="00804E3D" w:rsidP="00804E3D">
      <w:pPr>
        <w:rPr>
          <w:b/>
        </w:rPr>
      </w:pPr>
      <w:r w:rsidRPr="00804E3D">
        <w:rPr>
          <w:b/>
        </w:rPr>
        <w:t xml:space="preserve">What are the values of the variables </w:t>
      </w:r>
      <w:r w:rsidRPr="00804E3D">
        <w:rPr>
          <w:rFonts w:ascii="Consolas" w:hAnsi="Consolas" w:cs="Consolas"/>
          <w:sz w:val="20"/>
          <w:szCs w:val="20"/>
        </w:rPr>
        <w:t>num1</w:t>
      </w:r>
      <w:r w:rsidRPr="00804E3D">
        <w:rPr>
          <w:b/>
        </w:rPr>
        <w:t xml:space="preserve"> and </w:t>
      </w:r>
      <w:r w:rsidRPr="00804E3D">
        <w:rPr>
          <w:rFonts w:ascii="Consolas" w:hAnsi="Consolas" w:cs="Consolas"/>
          <w:sz w:val="20"/>
          <w:szCs w:val="20"/>
        </w:rPr>
        <w:t>num2</w:t>
      </w:r>
      <w:r w:rsidRPr="00804E3D">
        <w:rPr>
          <w:b/>
        </w:rPr>
        <w:t xml:space="preserve"> after each segment of code is executed?</w:t>
      </w:r>
    </w:p>
    <w:p w:rsidR="00804E3D" w:rsidRDefault="00804E3D" w:rsidP="00804E3D">
      <w:pPr>
        <w:rPr>
          <w:rFonts w:ascii="Consolas" w:hAnsi="Consolas" w:cs="Consolas"/>
          <w:sz w:val="20"/>
          <w:szCs w:val="20"/>
        </w:rPr>
        <w:sectPr w:rsidR="00804E3D" w:rsidSect="00332C7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4E3D" w:rsidRDefault="00804E3D" w:rsidP="00804E3D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804E3D">
        <w:rPr>
          <w:rFonts w:ascii="Consolas" w:hAnsi="Consolas" w:cs="Consolas"/>
          <w:sz w:val="20"/>
          <w:szCs w:val="20"/>
        </w:rPr>
        <w:lastRenderedPageBreak/>
        <w:t>int</w:t>
      </w:r>
      <w:proofErr w:type="spellEnd"/>
      <w:proofErr w:type="gramEnd"/>
      <w:r w:rsidRPr="00804E3D">
        <w:rPr>
          <w:rFonts w:ascii="Consolas" w:hAnsi="Consolas" w:cs="Consolas"/>
          <w:sz w:val="20"/>
          <w:szCs w:val="20"/>
        </w:rPr>
        <w:t xml:space="preserve"> num1 = 5;</w:t>
      </w:r>
      <w:r w:rsidRPr="00804E3D">
        <w:rPr>
          <w:rFonts w:ascii="Consolas" w:hAnsi="Consolas" w:cs="Consolas"/>
          <w:sz w:val="20"/>
          <w:szCs w:val="20"/>
        </w:rPr>
        <w:br/>
      </w:r>
      <w:proofErr w:type="spellStart"/>
      <w:r w:rsidRPr="00804E3D">
        <w:rPr>
          <w:rFonts w:ascii="Consolas" w:hAnsi="Consolas" w:cs="Consolas"/>
          <w:sz w:val="20"/>
          <w:szCs w:val="20"/>
        </w:rPr>
        <w:t>int</w:t>
      </w:r>
      <w:proofErr w:type="spellEnd"/>
      <w:r w:rsidRPr="00804E3D">
        <w:rPr>
          <w:rFonts w:ascii="Consolas" w:hAnsi="Consolas" w:cs="Consolas"/>
          <w:sz w:val="20"/>
          <w:szCs w:val="20"/>
        </w:rPr>
        <w:t xml:space="preserve"> num2 = 7;</w:t>
      </w:r>
      <w:r>
        <w:rPr>
          <w:rFonts w:ascii="Consolas" w:hAnsi="Consolas" w:cs="Consolas"/>
          <w:sz w:val="20"/>
          <w:szCs w:val="20"/>
        </w:rPr>
        <w:br/>
        <w:t>num1 = num1 * -1;</w:t>
      </w:r>
      <w:r>
        <w:rPr>
          <w:rFonts w:ascii="Consolas" w:hAnsi="Consolas" w:cs="Consolas"/>
          <w:sz w:val="20"/>
          <w:szCs w:val="20"/>
        </w:rPr>
        <w:br/>
        <w:t>num2 = num1 + num2;</w:t>
      </w:r>
    </w:p>
    <w:p w:rsidR="00804E3D" w:rsidRDefault="00804E3D" w:rsidP="00804E3D">
      <w:pPr>
        <w:rPr>
          <w:rFonts w:ascii="Consolas" w:hAnsi="Consolas" w:cs="Consolas"/>
          <w:sz w:val="20"/>
          <w:szCs w:val="20"/>
        </w:rPr>
        <w:sectPr w:rsidR="00804E3D" w:rsidSect="00804E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num1 = 0</w:t>
      </w:r>
      <w:r w:rsidRPr="00804E3D"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br/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num2 = 1</w:t>
      </w:r>
      <w:r w:rsidRPr="00804E3D"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br/>
        <w:t>num1 = num1 * -1;</w:t>
      </w:r>
      <w:r>
        <w:rPr>
          <w:rFonts w:ascii="Consolas" w:hAnsi="Consolas" w:cs="Consolas"/>
          <w:sz w:val="20"/>
          <w:szCs w:val="20"/>
        </w:rPr>
        <w:br/>
        <w:t>num1 = num1 – num2 * 2;</w:t>
      </w:r>
    </w:p>
    <w:p w:rsidR="00D6653A" w:rsidRPr="00680CBB" w:rsidRDefault="00D6653A" w:rsidP="00D6653A">
      <w:pPr>
        <w:rPr>
          <w:b/>
        </w:rPr>
      </w:pPr>
      <w:r w:rsidRPr="00680CBB">
        <w:rPr>
          <w:b/>
        </w:rPr>
        <w:lastRenderedPageBreak/>
        <w:t>Convert the following numbers from base 10 into base 2</w:t>
      </w:r>
    </w:p>
    <w:p w:rsidR="00FF3216" w:rsidRDefault="00FF3216" w:rsidP="00D6653A">
      <w:pPr>
        <w:rPr>
          <w:rFonts w:ascii="Courier New" w:hAnsi="Courier New" w:cs="Courier New"/>
          <w:sz w:val="24"/>
          <w:szCs w:val="24"/>
        </w:rPr>
        <w:sectPr w:rsidR="00FF3216" w:rsidSect="00804E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53A" w:rsidRPr="00A0401F" w:rsidRDefault="00804E3D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Pr="00A0401F" w:rsidRDefault="00804E3D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3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FF3216" w:rsidRDefault="00FF3216" w:rsidP="00D6653A">
      <w:pPr>
        <w:rPr>
          <w:b/>
        </w:r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653A" w:rsidRPr="00680CBB" w:rsidRDefault="00D6653A" w:rsidP="00D6653A">
      <w:pPr>
        <w:rPr>
          <w:b/>
        </w:rPr>
      </w:pPr>
      <w:r w:rsidRPr="00680CBB">
        <w:rPr>
          <w:b/>
        </w:rPr>
        <w:lastRenderedPageBreak/>
        <w:t>Convert from base 2 to base 10</w:t>
      </w:r>
    </w:p>
    <w:p w:rsidR="00FF3216" w:rsidRDefault="00FF3216" w:rsidP="00D6653A">
      <w:pPr>
        <w:rPr>
          <w:rFonts w:ascii="Courier New" w:hAnsi="Courier New" w:cs="Courier New"/>
          <w:sz w:val="24"/>
          <w:szCs w:val="24"/>
        </w:r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53A" w:rsidRDefault="00804E3D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001</w:t>
      </w:r>
      <w:r w:rsidR="00513760">
        <w:rPr>
          <w:rFonts w:ascii="Courier New" w:hAnsi="Courier New" w:cs="Courier New"/>
          <w:sz w:val="24"/>
          <w:szCs w:val="24"/>
        </w:rPr>
        <w:t>1</w:t>
      </w:r>
      <w:r w:rsidR="00D6653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0010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Default="00804E3D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000</w:t>
      </w:r>
      <w:r w:rsidR="008A2C80">
        <w:rPr>
          <w:rFonts w:ascii="Courier New" w:hAnsi="Courier New" w:cs="Courier New"/>
          <w:sz w:val="24"/>
          <w:szCs w:val="24"/>
        </w:rPr>
        <w:t xml:space="preserve"> </w:t>
      </w:r>
      <w:r w:rsidR="000536E4">
        <w:rPr>
          <w:rFonts w:ascii="Courier New" w:hAnsi="Courier New" w:cs="Courier New"/>
          <w:sz w:val="24"/>
          <w:szCs w:val="24"/>
        </w:rPr>
        <w:t>1</w:t>
      </w:r>
      <w:r w:rsidR="00513760">
        <w:rPr>
          <w:rFonts w:ascii="Courier New" w:hAnsi="Courier New" w:cs="Courier New"/>
          <w:sz w:val="24"/>
          <w:szCs w:val="24"/>
        </w:rPr>
        <w:t>1</w:t>
      </w:r>
      <w:r w:rsidR="007110DF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0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FF3216" w:rsidRDefault="00FF3216">
      <w:p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03F0" w:rsidRPr="00680CBB" w:rsidRDefault="00F103F0" w:rsidP="00F103F0">
      <w:pPr>
        <w:rPr>
          <w:b/>
        </w:rPr>
      </w:pPr>
      <w:r>
        <w:rPr>
          <w:b/>
        </w:rPr>
        <w:lastRenderedPageBreak/>
        <w:t>Convert from base 16</w:t>
      </w:r>
      <w:r w:rsidRPr="00680CBB">
        <w:rPr>
          <w:b/>
        </w:rPr>
        <w:t xml:space="preserve"> to base 10</w:t>
      </w:r>
    </w:p>
    <w:p w:rsidR="00F103F0" w:rsidRDefault="00F103F0" w:rsidP="00F103F0">
      <w:pPr>
        <w:rPr>
          <w:rFonts w:ascii="Courier New" w:hAnsi="Courier New" w:cs="Courier New"/>
          <w:sz w:val="24"/>
          <w:szCs w:val="24"/>
        </w:rPr>
        <w:sectPr w:rsidR="00F103F0" w:rsidSect="00FF32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03F0" w:rsidRDefault="003A4258" w:rsidP="00F103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49</w:t>
      </w:r>
      <w:r w:rsidR="00F103F0">
        <w:rPr>
          <w:rFonts w:ascii="Courier New" w:hAnsi="Courier New" w:cs="Courier New"/>
          <w:sz w:val="24"/>
          <w:szCs w:val="24"/>
        </w:rPr>
        <w:tab/>
        <w:t>_________</w:t>
      </w:r>
    </w:p>
    <w:p w:rsidR="00F103F0" w:rsidRDefault="00513760" w:rsidP="00F103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BAD</w:t>
      </w:r>
      <w:r w:rsidR="00F103F0">
        <w:rPr>
          <w:rFonts w:ascii="Courier New" w:hAnsi="Courier New" w:cs="Courier New"/>
          <w:sz w:val="24"/>
          <w:szCs w:val="24"/>
        </w:rPr>
        <w:tab/>
        <w:t>_________</w:t>
      </w:r>
    </w:p>
    <w:p w:rsidR="0066388C" w:rsidRDefault="0066388C">
      <w:pPr>
        <w:rPr>
          <w:b/>
        </w:rPr>
        <w:sectPr w:rsidR="0066388C" w:rsidSect="00F103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388C" w:rsidRDefault="0066388C">
      <w:pPr>
        <w:rPr>
          <w:b/>
        </w:rPr>
      </w:pPr>
      <w:r>
        <w:rPr>
          <w:b/>
        </w:rPr>
        <w:lastRenderedPageBreak/>
        <w:t>Convert from base 16 to base 2</w:t>
      </w:r>
      <w:r w:rsidR="00997850">
        <w:rPr>
          <w:b/>
        </w:rPr>
        <w:tab/>
      </w:r>
      <w:r w:rsidR="00997850">
        <w:rPr>
          <w:b/>
        </w:rPr>
        <w:tab/>
      </w:r>
      <w:r w:rsidR="00997850">
        <w:rPr>
          <w:b/>
        </w:rPr>
        <w:tab/>
      </w:r>
      <w:r w:rsidR="00997850">
        <w:rPr>
          <w:b/>
        </w:rPr>
        <w:tab/>
        <w:t>Convert from base 2 to base 16</w:t>
      </w:r>
    </w:p>
    <w:p w:rsidR="0066388C" w:rsidRPr="0066388C" w:rsidRDefault="0066388C">
      <w:pPr>
        <w:rPr>
          <w:rFonts w:ascii="Courier New" w:hAnsi="Courier New" w:cs="Courier New"/>
          <w:sz w:val="24"/>
          <w:szCs w:val="24"/>
        </w:rPr>
      </w:pPr>
      <w:r w:rsidRPr="0066388C">
        <w:rPr>
          <w:rFonts w:ascii="Courier New" w:hAnsi="Courier New" w:cs="Courier New"/>
          <w:sz w:val="24"/>
          <w:szCs w:val="24"/>
        </w:rPr>
        <w:t>7F2</w:t>
      </w:r>
      <w:r>
        <w:rPr>
          <w:rFonts w:ascii="Courier New" w:hAnsi="Courier New" w:cs="Courier New"/>
          <w:sz w:val="24"/>
          <w:szCs w:val="24"/>
        </w:rPr>
        <w:t xml:space="preserve">  _________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97850">
        <w:rPr>
          <w:rFonts w:ascii="Courier New" w:hAnsi="Courier New" w:cs="Courier New"/>
          <w:sz w:val="24"/>
          <w:szCs w:val="24"/>
        </w:rPr>
        <w:t>1001 1100</w:t>
      </w:r>
      <w:r>
        <w:rPr>
          <w:rFonts w:ascii="Courier New" w:hAnsi="Courier New" w:cs="Courier New"/>
          <w:sz w:val="24"/>
          <w:szCs w:val="24"/>
        </w:rPr>
        <w:t xml:space="preserve">  _________ </w:t>
      </w:r>
    </w:p>
    <w:p w:rsidR="00FF3216" w:rsidRDefault="00FF3216">
      <w:r w:rsidRPr="00D723A2">
        <w:rPr>
          <w:b/>
        </w:rPr>
        <w:t xml:space="preserve">Use the </w:t>
      </w:r>
      <w:r w:rsidR="00BB52C6" w:rsidRPr="00D723A2">
        <w:rPr>
          <w:b/>
        </w:rPr>
        <w:t xml:space="preserve">ASCII </w:t>
      </w:r>
      <w:r w:rsidRPr="00D723A2">
        <w:rPr>
          <w:b/>
        </w:rPr>
        <w:t>table to fill in the following blank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F3216" w:rsidRPr="00D723A2" w:rsidTr="00FF3216"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Character</w:t>
            </w:r>
          </w:p>
        </w:tc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Decimal Number</w:t>
            </w:r>
          </w:p>
        </w:tc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Binary Number</w:t>
            </w:r>
          </w:p>
        </w:tc>
      </w:tr>
      <w:tr w:rsidR="00FF3216" w:rsidRPr="00D723A2" w:rsidTr="00D723A2">
        <w:tc>
          <w:tcPr>
            <w:tcW w:w="3192" w:type="dxa"/>
            <w:vAlign w:val="center"/>
          </w:tcPr>
          <w:p w:rsidR="00FF3216" w:rsidRPr="00D723A2" w:rsidRDefault="00804E3D" w:rsidP="00D723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  <w:r w:rsidR="00D723A2" w:rsidRPr="00D723A2">
              <w:rPr>
                <w:rFonts w:asciiTheme="majorHAnsi" w:hAnsiTheme="majorHAnsi"/>
              </w:rPr>
              <w:br/>
            </w:r>
          </w:p>
        </w:tc>
        <w:tc>
          <w:tcPr>
            <w:tcW w:w="3192" w:type="dxa"/>
            <w:vAlign w:val="center"/>
          </w:tcPr>
          <w:p w:rsidR="00FF3216" w:rsidRPr="00D723A2" w:rsidRDefault="00FF3216" w:rsidP="00D723A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92" w:type="dxa"/>
            <w:vAlign w:val="center"/>
          </w:tcPr>
          <w:p w:rsidR="00FF3216" w:rsidRPr="00D723A2" w:rsidRDefault="00FF3216" w:rsidP="00D723A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4D3FEB" w:rsidRDefault="004D3FEB" w:rsidP="007110DF"/>
    <w:p w:rsidR="00647B1A" w:rsidRPr="00A735E3" w:rsidRDefault="00A735E3" w:rsidP="007110DF">
      <w:pPr>
        <w:rPr>
          <w:b/>
        </w:rPr>
      </w:pPr>
      <w:r>
        <w:rPr>
          <w:b/>
        </w:rPr>
        <w:t>L</w:t>
      </w:r>
      <w:r w:rsidR="0066388C">
        <w:rPr>
          <w:b/>
        </w:rPr>
        <w:t>ist the three rules to help you remember what variables will fit into another variable</w:t>
      </w:r>
    </w:p>
    <w:p w:rsidR="003A4258" w:rsidRDefault="0066388C" w:rsidP="003A4258">
      <w:pPr>
        <w:pStyle w:val="PlainText"/>
        <w:rPr>
          <w:bCs/>
        </w:rPr>
      </w:pPr>
      <w:r>
        <w:rPr>
          <w:bCs/>
        </w:rPr>
        <w:t>1)</w:t>
      </w:r>
      <w:r>
        <w:rPr>
          <w:bCs/>
        </w:rPr>
        <w:br/>
      </w:r>
    </w:p>
    <w:p w:rsidR="0066388C" w:rsidRDefault="0066388C" w:rsidP="003A4258">
      <w:pPr>
        <w:pStyle w:val="PlainText"/>
        <w:rPr>
          <w:bCs/>
        </w:rPr>
      </w:pPr>
      <w:r>
        <w:rPr>
          <w:bCs/>
        </w:rPr>
        <w:t>2)</w:t>
      </w:r>
      <w:r>
        <w:rPr>
          <w:bCs/>
        </w:rPr>
        <w:br/>
      </w:r>
    </w:p>
    <w:p w:rsidR="003A4258" w:rsidRPr="00AF72F3" w:rsidRDefault="0066388C" w:rsidP="0066388C">
      <w:pPr>
        <w:pStyle w:val="PlainText"/>
        <w:rPr>
          <w:rFonts w:ascii="Consolas" w:hAnsi="Consolas" w:cs="Consolas"/>
        </w:rPr>
      </w:pPr>
      <w:r>
        <w:rPr>
          <w:bCs/>
        </w:rPr>
        <w:t>3)</w:t>
      </w:r>
    </w:p>
    <w:sectPr w:rsidR="003A4258" w:rsidRPr="00AF72F3" w:rsidSect="002861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12" w:rsidRDefault="00490812" w:rsidP="00D6653A">
      <w:pPr>
        <w:spacing w:after="0" w:line="240" w:lineRule="auto"/>
      </w:pPr>
      <w:r>
        <w:separator/>
      </w:r>
    </w:p>
  </w:endnote>
  <w:endnote w:type="continuationSeparator" w:id="0">
    <w:p w:rsidR="00490812" w:rsidRDefault="00490812" w:rsidP="00D6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12" w:rsidRDefault="00490812" w:rsidP="00D6653A">
      <w:pPr>
        <w:spacing w:after="0" w:line="240" w:lineRule="auto"/>
      </w:pPr>
      <w:r>
        <w:separator/>
      </w:r>
    </w:p>
  </w:footnote>
  <w:footnote w:type="continuationSeparator" w:id="0">
    <w:p w:rsidR="00490812" w:rsidRDefault="00490812" w:rsidP="00D6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6653A" w:rsidTr="00D723A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6F5BFE9DE314C82877BB242B3E29AB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6653A" w:rsidRDefault="00D723A2" w:rsidP="00804E3D">
              <w:pPr>
                <w:pStyle w:val="Header"/>
                <w:tabs>
                  <w:tab w:val="left" w:pos="5730"/>
                  <w:tab w:val="right" w:pos="8165"/>
                </w:tabs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inary</w:t>
              </w:r>
              <w:r w:rsidR="00647B1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, </w:t>
              </w:r>
              <w:r w:rsidR="007110D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SCII</w:t>
              </w:r>
              <w:r w:rsidR="00647B1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, and Variables</w:t>
              </w:r>
              <w:r w:rsidR="007110D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804E3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VIEW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6559750"/>
          <w:placeholder>
            <w:docPart w:val="65CE65EA64C6474581C9FA3AAF0815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6653A" w:rsidRDefault="00C37C85" w:rsidP="00C37C8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D6653A" w:rsidRDefault="00D665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2282"/>
    <w:multiLevelType w:val="hybridMultilevel"/>
    <w:tmpl w:val="1D3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6242F"/>
    <w:multiLevelType w:val="hybridMultilevel"/>
    <w:tmpl w:val="92B4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55061"/>
    <w:multiLevelType w:val="hybridMultilevel"/>
    <w:tmpl w:val="CDBC4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53A"/>
    <w:rsid w:val="000536E4"/>
    <w:rsid w:val="000A385C"/>
    <w:rsid w:val="002861BD"/>
    <w:rsid w:val="002C6805"/>
    <w:rsid w:val="00323EC6"/>
    <w:rsid w:val="00332C7C"/>
    <w:rsid w:val="003A4258"/>
    <w:rsid w:val="003A5A2E"/>
    <w:rsid w:val="00490812"/>
    <w:rsid w:val="004D3FEB"/>
    <w:rsid w:val="00513760"/>
    <w:rsid w:val="00554DB6"/>
    <w:rsid w:val="00584BE5"/>
    <w:rsid w:val="005D5F95"/>
    <w:rsid w:val="005E619C"/>
    <w:rsid w:val="00647B1A"/>
    <w:rsid w:val="00661C21"/>
    <w:rsid w:val="0066388C"/>
    <w:rsid w:val="007110DF"/>
    <w:rsid w:val="007F0D2B"/>
    <w:rsid w:val="00804E3D"/>
    <w:rsid w:val="00863B30"/>
    <w:rsid w:val="008841E0"/>
    <w:rsid w:val="008A2C80"/>
    <w:rsid w:val="00907D2E"/>
    <w:rsid w:val="0092203F"/>
    <w:rsid w:val="009268AA"/>
    <w:rsid w:val="00997850"/>
    <w:rsid w:val="00A00E80"/>
    <w:rsid w:val="00A735E3"/>
    <w:rsid w:val="00AD2A19"/>
    <w:rsid w:val="00AF72F3"/>
    <w:rsid w:val="00BB52C6"/>
    <w:rsid w:val="00C37C85"/>
    <w:rsid w:val="00CA295C"/>
    <w:rsid w:val="00D6653A"/>
    <w:rsid w:val="00D66623"/>
    <w:rsid w:val="00D723A2"/>
    <w:rsid w:val="00DE2476"/>
    <w:rsid w:val="00F103F0"/>
    <w:rsid w:val="00F12293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3A"/>
  </w:style>
  <w:style w:type="paragraph" w:styleId="Footer">
    <w:name w:val="footer"/>
    <w:basedOn w:val="Normal"/>
    <w:link w:val="FooterChar"/>
    <w:uiPriority w:val="99"/>
    <w:unhideWhenUsed/>
    <w:rsid w:val="00D6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3A"/>
  </w:style>
  <w:style w:type="paragraph" w:styleId="BalloonText">
    <w:name w:val="Balloon Text"/>
    <w:basedOn w:val="Normal"/>
    <w:link w:val="BalloonTextChar"/>
    <w:uiPriority w:val="99"/>
    <w:semiHidden/>
    <w:unhideWhenUsed/>
    <w:rsid w:val="00D6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D2E"/>
    <w:pPr>
      <w:ind w:left="720"/>
      <w:contextualSpacing/>
    </w:pPr>
  </w:style>
  <w:style w:type="paragraph" w:styleId="PlainText">
    <w:name w:val="Plain Text"/>
    <w:basedOn w:val="Normal"/>
    <w:link w:val="PlainTextChar"/>
    <w:rsid w:val="003A42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425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5BFE9DE314C82877BB242B3E2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A247-4877-43A4-863F-8967C1A4813C}"/>
      </w:docPartPr>
      <w:docPartBody>
        <w:p w:rsidR="00EA4FAB" w:rsidRDefault="007B20A5" w:rsidP="007B20A5">
          <w:pPr>
            <w:pStyle w:val="C6F5BFE9DE314C82877BB242B3E29A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5CE65EA64C6474581C9FA3AAF08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FF88-17AD-44A9-902B-32FE1B2656B4}"/>
      </w:docPartPr>
      <w:docPartBody>
        <w:p w:rsidR="00EA4FAB" w:rsidRDefault="007B20A5" w:rsidP="007B20A5">
          <w:pPr>
            <w:pStyle w:val="65CE65EA64C6474581C9FA3AAF08153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20A5"/>
    <w:rsid w:val="002407CB"/>
    <w:rsid w:val="00353D76"/>
    <w:rsid w:val="006729FC"/>
    <w:rsid w:val="007B20A5"/>
    <w:rsid w:val="00AE6231"/>
    <w:rsid w:val="00EA4FAB"/>
    <w:rsid w:val="00F0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10D657055491EB85337FE8D37F1CB">
    <w:name w:val="BD810D657055491EB85337FE8D37F1CB"/>
    <w:rsid w:val="007B20A5"/>
  </w:style>
  <w:style w:type="paragraph" w:customStyle="1" w:styleId="99ED4C4D5C014C68BE3487B4781F4401">
    <w:name w:val="99ED4C4D5C014C68BE3487B4781F4401"/>
    <w:rsid w:val="007B20A5"/>
  </w:style>
  <w:style w:type="paragraph" w:customStyle="1" w:styleId="C6F5BFE9DE314C82877BB242B3E29AB7">
    <w:name w:val="C6F5BFE9DE314C82877BB242B3E29AB7"/>
    <w:rsid w:val="007B20A5"/>
  </w:style>
  <w:style w:type="paragraph" w:customStyle="1" w:styleId="65CE65EA64C6474581C9FA3AAF081539">
    <w:name w:val="65CE65EA64C6474581C9FA3AAF081539"/>
    <w:rsid w:val="007B20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2E07E-A921-49C5-9C07-0E5E3B5E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ry, ASCII, and Variables Quiz</vt:lpstr>
    </vt:vector>
  </TitlesOfParts>
  <Company>AISD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, ASCII, and Variables REVIEW</dc:title>
  <dc:creator>AISD Employee</dc:creator>
  <cp:lastModifiedBy>AISD Employee</cp:lastModifiedBy>
  <cp:revision>4</cp:revision>
  <dcterms:created xsi:type="dcterms:W3CDTF">2013-03-19T22:50:00Z</dcterms:created>
  <dcterms:modified xsi:type="dcterms:W3CDTF">2013-03-19T23:33:00Z</dcterms:modified>
</cp:coreProperties>
</file>